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2E4" w:rsidRDefault="007E42E4" w:rsidP="007E42E4">
      <w:pPr>
        <w:rPr>
          <w:rFonts w:ascii="Arial" w:hAnsi="Arial" w:cs="Arial"/>
          <w:b/>
        </w:rPr>
      </w:pPr>
      <w:bookmarkStart w:id="0" w:name="_GoBack"/>
      <w:bookmarkEnd w:id="0"/>
    </w:p>
    <w:p w:rsidR="007E42E4" w:rsidRDefault="007E42E4" w:rsidP="007E42E4">
      <w:pPr>
        <w:rPr>
          <w:rFonts w:ascii="Arial" w:hAnsi="Arial" w:cs="Arial"/>
          <w:b/>
        </w:rPr>
      </w:pPr>
    </w:p>
    <w:p w:rsidR="007E42E4" w:rsidRDefault="007E42E4" w:rsidP="007E42E4">
      <w:pPr>
        <w:rPr>
          <w:rFonts w:ascii="Arial" w:hAnsi="Arial" w:cs="Arial"/>
          <w:b/>
        </w:rPr>
      </w:pPr>
    </w:p>
    <w:p w:rsidR="007E42E4" w:rsidRDefault="007E42E4" w:rsidP="007E42E4">
      <w:pPr>
        <w:rPr>
          <w:rFonts w:ascii="Arial" w:hAnsi="Arial" w:cs="Arial"/>
          <w:b/>
        </w:rPr>
      </w:pPr>
    </w:p>
    <w:p w:rsidR="007E42E4" w:rsidRDefault="007E42E4" w:rsidP="007E42E4">
      <w:pPr>
        <w:rPr>
          <w:rFonts w:ascii="Arial" w:hAnsi="Arial" w:cs="Arial"/>
          <w:b/>
        </w:rPr>
      </w:pPr>
    </w:p>
    <w:p w:rsidR="007E42E4" w:rsidRDefault="00FB4CFC" w:rsidP="007E42E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DICAÇÃO Nº </w:t>
      </w:r>
      <w:r w:rsidRPr="00FB4CFC">
        <w:rPr>
          <w:rFonts w:ascii="Arial" w:hAnsi="Arial" w:cs="Arial"/>
          <w:b/>
        </w:rPr>
        <w:t>1060</w:t>
      </w:r>
      <w:r>
        <w:rPr>
          <w:rFonts w:ascii="Arial" w:hAnsi="Arial" w:cs="Arial"/>
          <w:b/>
        </w:rPr>
        <w:t>/</w:t>
      </w:r>
      <w:r w:rsidRPr="00FB4CFC">
        <w:rPr>
          <w:rFonts w:ascii="Arial" w:hAnsi="Arial" w:cs="Arial"/>
          <w:b/>
        </w:rPr>
        <w:t>2021</w:t>
      </w:r>
    </w:p>
    <w:p w:rsidR="007E42E4" w:rsidRDefault="007E42E4" w:rsidP="007E42E4">
      <w:pPr>
        <w:rPr>
          <w:rFonts w:ascii="Arial" w:hAnsi="Arial" w:cs="Arial"/>
          <w:b/>
        </w:rPr>
      </w:pPr>
    </w:p>
    <w:p w:rsidR="007E42E4" w:rsidRDefault="00FB4CFC" w:rsidP="007E42E4">
      <w:pPr>
        <w:spacing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r. Presidente:</w:t>
      </w:r>
    </w:p>
    <w:p w:rsidR="007E42E4" w:rsidRDefault="00FB4CFC" w:rsidP="00545B07">
      <w:pPr>
        <w:ind w:firstLine="283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O vereador </w:t>
      </w:r>
      <w:r w:rsidR="002F0187">
        <w:rPr>
          <w:rFonts w:ascii="Arial" w:hAnsi="Arial" w:cs="Arial"/>
          <w:sz w:val="26"/>
          <w:szCs w:val="26"/>
        </w:rPr>
        <w:t>André Melchert</w:t>
      </w:r>
      <w:r>
        <w:rPr>
          <w:rFonts w:ascii="Arial" w:hAnsi="Arial" w:cs="Arial"/>
          <w:sz w:val="26"/>
          <w:szCs w:val="26"/>
        </w:rPr>
        <w:t xml:space="preserve"> - DEM solicita que seja encaminhado a Exma. Sra. Prefeita Municipal Lucimara Godoy Vilas Boas - PSD a seguinte indicação:</w:t>
      </w:r>
    </w:p>
    <w:p w:rsidR="007E42E4" w:rsidRDefault="00FB4CFC" w:rsidP="00545B07">
      <w:pPr>
        <w:ind w:firstLine="283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studo para poda da árvore localizada defronte ao número 4.441 na Avenida Joaquim Alves Correa – Parque Nova </w:t>
      </w:r>
      <w:r w:rsidR="007B0B8D">
        <w:rPr>
          <w:rFonts w:ascii="Arial" w:hAnsi="Arial" w:cs="Arial"/>
          <w:sz w:val="26"/>
          <w:szCs w:val="26"/>
        </w:rPr>
        <w:t>Suíça</w:t>
      </w:r>
      <w:r>
        <w:rPr>
          <w:rFonts w:ascii="Arial" w:hAnsi="Arial" w:cs="Arial"/>
          <w:sz w:val="26"/>
          <w:szCs w:val="26"/>
        </w:rPr>
        <w:t>.</w:t>
      </w:r>
    </w:p>
    <w:p w:rsidR="007E42E4" w:rsidRDefault="00FB4CFC" w:rsidP="00545B07">
      <w:pPr>
        <w:tabs>
          <w:tab w:val="left" w:pos="2694"/>
        </w:tabs>
        <w:ind w:firstLine="283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  <w:t>J</w:t>
      </w:r>
      <w:r w:rsidR="00545B07">
        <w:rPr>
          <w:rFonts w:ascii="Arial" w:hAnsi="Arial" w:cs="Arial"/>
          <w:b/>
          <w:sz w:val="26"/>
          <w:szCs w:val="26"/>
        </w:rPr>
        <w:t>USTIFICATIVA</w:t>
      </w:r>
      <w:r>
        <w:rPr>
          <w:rFonts w:ascii="Arial" w:hAnsi="Arial" w:cs="Arial"/>
          <w:b/>
          <w:sz w:val="26"/>
          <w:szCs w:val="26"/>
        </w:rPr>
        <w:t>:</w:t>
      </w:r>
    </w:p>
    <w:p w:rsidR="0086425C" w:rsidRDefault="00FB4CFC" w:rsidP="00263C26">
      <w:pPr>
        <w:tabs>
          <w:tab w:val="left" w:pos="2552"/>
        </w:tabs>
        <w:ind w:firstLine="283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 w:rsidR="00650CB8">
        <w:rPr>
          <w:rFonts w:ascii="Arial" w:hAnsi="Arial" w:cs="Arial"/>
          <w:sz w:val="26"/>
          <w:szCs w:val="26"/>
        </w:rPr>
        <w:t>Motoristas solicitam o serviço em razão dos galhos estarem invadido a via, aumentando o risco de acidentes, conforme foto anexa.</w:t>
      </w:r>
      <w:r w:rsidR="00E61F17">
        <w:rPr>
          <w:rFonts w:ascii="Arial" w:hAnsi="Arial" w:cs="Arial"/>
          <w:sz w:val="26"/>
          <w:szCs w:val="26"/>
        </w:rPr>
        <w:t xml:space="preserve"> </w:t>
      </w:r>
    </w:p>
    <w:p w:rsidR="00263C26" w:rsidRDefault="00FB4CFC" w:rsidP="00263C26">
      <w:pPr>
        <w:tabs>
          <w:tab w:val="left" w:pos="2694"/>
        </w:tabs>
        <w:ind w:firstLine="2835"/>
        <w:jc w:val="left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Valinhos, </w:t>
      </w:r>
      <w:r w:rsidR="00650CB8">
        <w:rPr>
          <w:rFonts w:ascii="Arial" w:hAnsi="Arial" w:cs="Arial"/>
          <w:sz w:val="26"/>
          <w:szCs w:val="26"/>
        </w:rPr>
        <w:t>24</w:t>
      </w:r>
      <w:r>
        <w:rPr>
          <w:rFonts w:ascii="Arial" w:hAnsi="Arial" w:cs="Arial"/>
          <w:sz w:val="26"/>
          <w:szCs w:val="26"/>
        </w:rPr>
        <w:t xml:space="preserve"> de ma</w:t>
      </w:r>
      <w:r w:rsidR="00C461E4">
        <w:rPr>
          <w:rFonts w:ascii="Arial" w:hAnsi="Arial" w:cs="Arial"/>
          <w:sz w:val="26"/>
          <w:szCs w:val="26"/>
        </w:rPr>
        <w:t>io</w:t>
      </w:r>
      <w:r>
        <w:rPr>
          <w:rFonts w:ascii="Arial" w:hAnsi="Arial" w:cs="Arial"/>
          <w:sz w:val="26"/>
          <w:szCs w:val="26"/>
        </w:rPr>
        <w:t xml:space="preserve"> de 2021.</w:t>
      </w:r>
      <w:r w:rsidR="00545B07">
        <w:rPr>
          <w:rFonts w:ascii="Arial" w:hAnsi="Arial" w:cs="Arial"/>
          <w:b/>
          <w:sz w:val="26"/>
          <w:szCs w:val="26"/>
        </w:rPr>
        <w:t xml:space="preserve"> </w:t>
      </w:r>
    </w:p>
    <w:p w:rsidR="00263C26" w:rsidRDefault="00FB4CFC" w:rsidP="00263C26">
      <w:pPr>
        <w:tabs>
          <w:tab w:val="left" w:pos="2694"/>
        </w:tabs>
        <w:ind w:firstLine="2835"/>
        <w:jc w:val="left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</w:t>
      </w:r>
    </w:p>
    <w:p w:rsidR="00263C26" w:rsidRDefault="00FB4CFC" w:rsidP="00263C26">
      <w:pPr>
        <w:tabs>
          <w:tab w:val="left" w:pos="2694"/>
        </w:tabs>
        <w:ind w:firstLine="2835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 w:rsidR="00C461E4">
        <w:rPr>
          <w:rFonts w:ascii="Arial" w:hAnsi="Arial" w:cs="Arial"/>
          <w:b/>
          <w:sz w:val="26"/>
          <w:szCs w:val="26"/>
        </w:rPr>
        <w:t>DR. ANDRÉ MELCHERT</w:t>
      </w:r>
      <w:r>
        <w:rPr>
          <w:rFonts w:ascii="Arial" w:hAnsi="Arial" w:cs="Arial"/>
          <w:sz w:val="28"/>
        </w:rPr>
        <w:t xml:space="preserve">    </w:t>
      </w:r>
    </w:p>
    <w:p w:rsidR="00650CB8" w:rsidRDefault="00FB4CFC" w:rsidP="00281D2C">
      <w:pPr>
        <w:tabs>
          <w:tab w:val="left" w:pos="2694"/>
        </w:tabs>
        <w:ind w:left="567" w:firstLine="2268"/>
        <w:jc w:val="left"/>
      </w:pPr>
      <w:r>
        <w:rPr>
          <w:rFonts w:ascii="Arial" w:hAnsi="Arial" w:cs="Arial"/>
          <w:sz w:val="28"/>
        </w:rPr>
        <w:t xml:space="preserve"> </w:t>
      </w:r>
      <w:r w:rsidR="007E42E4" w:rsidRPr="00F80A60">
        <w:rPr>
          <w:rFonts w:ascii="Arial" w:hAnsi="Arial" w:cs="Arial"/>
          <w:sz w:val="28"/>
        </w:rPr>
        <w:t xml:space="preserve">Vereador </w:t>
      </w:r>
      <w:r w:rsidR="00263C26">
        <w:rPr>
          <w:rFonts w:ascii="Arial" w:hAnsi="Arial" w:cs="Arial"/>
          <w:sz w:val="28"/>
        </w:rPr>
        <w:t>–</w:t>
      </w:r>
      <w:r w:rsidR="007E42E4" w:rsidRPr="00F80A60">
        <w:rPr>
          <w:rFonts w:ascii="Arial" w:hAnsi="Arial" w:cs="Arial"/>
          <w:sz w:val="28"/>
        </w:rPr>
        <w:t xml:space="preserve"> DEM</w:t>
      </w:r>
      <w:r w:rsidR="00263C26">
        <w:rPr>
          <w:rFonts w:ascii="Arial" w:hAnsi="Arial" w:cs="Arial"/>
          <w:sz w:val="28"/>
        </w:rPr>
        <w:t xml:space="preserve"> </w:t>
      </w:r>
      <w:r>
        <w:rPr>
          <w:noProof/>
          <w:lang w:eastAsia="pt-BR"/>
        </w:rPr>
        <w:drawing>
          <wp:inline distT="0" distB="0" distL="0" distR="0">
            <wp:extent cx="4457415" cy="2006221"/>
            <wp:effectExtent l="19050" t="0" r="285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365572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571" cy="2012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50CB8" w:rsidSect="002C1312">
      <w:pgSz w:w="11906" w:h="16838"/>
      <w:pgMar w:top="1843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7E42E4"/>
    <w:rsid w:val="00034529"/>
    <w:rsid w:val="00101973"/>
    <w:rsid w:val="001B0D79"/>
    <w:rsid w:val="00244E61"/>
    <w:rsid w:val="00250D03"/>
    <w:rsid w:val="00263C26"/>
    <w:rsid w:val="00281D2C"/>
    <w:rsid w:val="002C1312"/>
    <w:rsid w:val="002D5DD0"/>
    <w:rsid w:val="002F0187"/>
    <w:rsid w:val="002F4BD0"/>
    <w:rsid w:val="003552CC"/>
    <w:rsid w:val="0042152B"/>
    <w:rsid w:val="004345BC"/>
    <w:rsid w:val="00440E82"/>
    <w:rsid w:val="004A4FFB"/>
    <w:rsid w:val="004B31C6"/>
    <w:rsid w:val="004D2E98"/>
    <w:rsid w:val="004E437F"/>
    <w:rsid w:val="00545B07"/>
    <w:rsid w:val="005A37F3"/>
    <w:rsid w:val="005A4865"/>
    <w:rsid w:val="00650CB8"/>
    <w:rsid w:val="00667598"/>
    <w:rsid w:val="00675225"/>
    <w:rsid w:val="006D2E8B"/>
    <w:rsid w:val="00751519"/>
    <w:rsid w:val="007B0B8D"/>
    <w:rsid w:val="007E42E4"/>
    <w:rsid w:val="0086425C"/>
    <w:rsid w:val="009D1B22"/>
    <w:rsid w:val="00BA2C54"/>
    <w:rsid w:val="00BC3FDD"/>
    <w:rsid w:val="00BD445E"/>
    <w:rsid w:val="00C461E4"/>
    <w:rsid w:val="00CA358A"/>
    <w:rsid w:val="00CD685D"/>
    <w:rsid w:val="00CD7A8C"/>
    <w:rsid w:val="00D522F0"/>
    <w:rsid w:val="00DA5CAC"/>
    <w:rsid w:val="00DC2FEF"/>
    <w:rsid w:val="00E61F17"/>
    <w:rsid w:val="00E7025C"/>
    <w:rsid w:val="00F62966"/>
    <w:rsid w:val="00F80A60"/>
    <w:rsid w:val="00FB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2E4"/>
    <w:pPr>
      <w:spacing w:after="0" w:line="360" w:lineRule="auto"/>
      <w:jc w:val="both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63C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3C2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2815E-200E-4C5A-8812-C3E754A5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Juliana Elisa Lima</cp:lastModifiedBy>
  <cp:revision>3</cp:revision>
  <cp:lastPrinted>2021-03-23T22:02:00Z</cp:lastPrinted>
  <dcterms:created xsi:type="dcterms:W3CDTF">2021-05-19T15:43:00Z</dcterms:created>
  <dcterms:modified xsi:type="dcterms:W3CDTF">2021-05-25T17:06:00Z</dcterms:modified>
</cp:coreProperties>
</file>